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1A" w:rsidRDefault="00EE0D1A">
      <w:pPr>
        <w:autoSpaceDE w:val="0"/>
        <w:autoSpaceDN w:val="0"/>
        <w:spacing w:after="78" w:line="220" w:lineRule="exact"/>
      </w:pPr>
    </w:p>
    <w:p w:rsidR="00EE0D1A" w:rsidRPr="007B1E0E" w:rsidRDefault="00CF745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E0D1A" w:rsidRPr="007B1E0E" w:rsidRDefault="00CF7451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EE0D1A" w:rsidRPr="007B1E0E" w:rsidRDefault="00CF7451">
      <w:pPr>
        <w:autoSpaceDE w:val="0"/>
        <w:autoSpaceDN w:val="0"/>
        <w:spacing w:before="670" w:after="0" w:line="230" w:lineRule="auto"/>
        <w:ind w:left="54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муниципального образования Апшеронский район</w:t>
      </w:r>
    </w:p>
    <w:p w:rsidR="00EE0D1A" w:rsidRDefault="00CF7451">
      <w:pPr>
        <w:autoSpaceDE w:val="0"/>
        <w:autoSpaceDN w:val="0"/>
        <w:spacing w:before="670" w:after="1376" w:line="230" w:lineRule="auto"/>
        <w:ind w:right="408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СОШ №2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4120"/>
        <w:gridCol w:w="2720"/>
      </w:tblGrid>
      <w:tr w:rsidR="00EE0D1A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48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E0D1A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EE0D1A" w:rsidRDefault="00EE0D1A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480"/>
        <w:gridCol w:w="3400"/>
      </w:tblGrid>
      <w:tr w:rsidR="00EE0D1A">
        <w:trPr>
          <w:trHeight w:hRule="exact" w:val="362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Уварова Г.А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В.Усачёва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60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ынко С.С.</w:t>
            </w:r>
          </w:p>
        </w:tc>
      </w:tr>
      <w:tr w:rsidR="00EE0D1A">
        <w:trPr>
          <w:trHeight w:hRule="exact" w:val="42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6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6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4</w:t>
            </w:r>
          </w:p>
        </w:tc>
      </w:tr>
      <w:tr w:rsidR="00EE0D1A">
        <w:trPr>
          <w:trHeight w:hRule="exact" w:val="38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</w:t>
            </w:r>
            <w:r w:rsidR="000D4DD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4" w:after="0" w:line="230" w:lineRule="auto"/>
              <w:ind w:left="5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</w:t>
            </w:r>
            <w:r w:rsidR="000D4DD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EE0D1A" w:rsidRDefault="00CF7451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E0D1A" w:rsidRDefault="00CF7451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658662)</w:t>
      </w:r>
    </w:p>
    <w:p w:rsidR="00EE0D1A" w:rsidRDefault="00CF7451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E0D1A" w:rsidRDefault="00CF7451">
      <w:pPr>
        <w:autoSpaceDE w:val="0"/>
        <w:autoSpaceDN w:val="0"/>
        <w:spacing w:before="70" w:after="0" w:line="230" w:lineRule="auto"/>
        <w:ind w:right="3442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EE0D1A" w:rsidRDefault="00CF7451">
      <w:pPr>
        <w:autoSpaceDE w:val="0"/>
        <w:autoSpaceDN w:val="0"/>
        <w:spacing w:before="670" w:after="0" w:line="230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EE0D1A" w:rsidRDefault="00CF7451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EE0D1A" w:rsidRDefault="00CF7451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етрова Татьяна Михайловна</w:t>
      </w:r>
    </w:p>
    <w:p w:rsidR="00EE0D1A" w:rsidRDefault="00CF7451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зо</w:t>
      </w:r>
    </w:p>
    <w:p w:rsidR="00EE0D1A" w:rsidRDefault="00CF7451">
      <w:pPr>
        <w:autoSpaceDE w:val="0"/>
        <w:autoSpaceDN w:val="0"/>
        <w:spacing w:before="2830" w:after="0" w:line="230" w:lineRule="auto"/>
        <w:ind w:right="3844"/>
        <w:jc w:val="right"/>
      </w:pPr>
      <w:r>
        <w:rPr>
          <w:rFonts w:ascii="Times New Roman" w:eastAsia="Times New Roman" w:hAnsi="Times New Roman"/>
          <w:color w:val="000000"/>
          <w:sz w:val="24"/>
        </w:rPr>
        <w:t>п. Новые Поляны 2022</w:t>
      </w:r>
    </w:p>
    <w:p w:rsidR="00EE0D1A" w:rsidRDefault="00EE0D1A">
      <w:pPr>
        <w:sectPr w:rsidR="00EE0D1A" w:rsidSect="007B1E0E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EE0D1A" w:rsidRDefault="00EE0D1A">
      <w:pPr>
        <w:sectPr w:rsidR="00EE0D1A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78" w:line="220" w:lineRule="exact"/>
      </w:pPr>
    </w:p>
    <w:p w:rsidR="00EE0D1A" w:rsidRDefault="00CF745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EE0D1A" w:rsidRPr="007B1E0E" w:rsidRDefault="00CF7451">
      <w:pPr>
        <w:autoSpaceDE w:val="0"/>
        <w:autoSpaceDN w:val="0"/>
        <w:spacing w:before="346" w:after="0"/>
        <w:ind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EE0D1A" w:rsidRPr="007B1E0E" w:rsidRDefault="00CF745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E0D1A" w:rsidRPr="007B1E0E" w:rsidRDefault="00CF745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E0D1A" w:rsidRPr="007B1E0E" w:rsidRDefault="00CF745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E0D1A" w:rsidRPr="007B1E0E" w:rsidRDefault="00CF745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66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/>
        <w:ind w:right="432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EE0D1A" w:rsidRPr="007B1E0E" w:rsidRDefault="00CF745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EE0D1A" w:rsidRPr="007B1E0E" w:rsidRDefault="00CF7451">
      <w:pPr>
        <w:autoSpaceDE w:val="0"/>
        <w:autoSpaceDN w:val="0"/>
        <w:spacing w:before="192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78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EE0D1A" w:rsidRPr="007B1E0E" w:rsidRDefault="00CF745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EE0D1A" w:rsidRPr="007B1E0E" w:rsidRDefault="00CF7451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78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EE0D1A" w:rsidRPr="007B1E0E" w:rsidRDefault="00CF7451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78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E0D1A" w:rsidRPr="007B1E0E" w:rsidRDefault="00CF7451">
      <w:pPr>
        <w:autoSpaceDE w:val="0"/>
        <w:autoSpaceDN w:val="0"/>
        <w:spacing w:before="346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E0D1A" w:rsidRPr="007B1E0E" w:rsidRDefault="00CF745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E0D1A" w:rsidRPr="007B1E0E" w:rsidRDefault="00CF745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E0D1A" w:rsidRPr="007B1E0E" w:rsidRDefault="00CF745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E0D1A" w:rsidRPr="007B1E0E" w:rsidRDefault="00CF745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E0D1A" w:rsidRPr="007B1E0E" w:rsidRDefault="00CF745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E0D1A" w:rsidRPr="007B1E0E" w:rsidRDefault="00CF7451">
      <w:pPr>
        <w:autoSpaceDE w:val="0"/>
        <w:autoSpaceDN w:val="0"/>
        <w:spacing w:before="70" w:after="0"/>
        <w:ind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78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EE0D1A" w:rsidRPr="007B1E0E" w:rsidRDefault="00CF7451">
      <w:pPr>
        <w:autoSpaceDE w:val="0"/>
        <w:autoSpaceDN w:val="0"/>
        <w:spacing w:before="262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EE0D1A" w:rsidRPr="007B1E0E" w:rsidRDefault="00CF745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B1E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78" w:line="220" w:lineRule="exact"/>
        <w:rPr>
          <w:lang w:val="ru-RU"/>
        </w:rPr>
      </w:pPr>
    </w:p>
    <w:p w:rsidR="00EE0D1A" w:rsidRPr="007B1E0E" w:rsidRDefault="00CF745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E0D1A" w:rsidRPr="007B1E0E" w:rsidRDefault="00CF7451">
      <w:pPr>
        <w:autoSpaceDE w:val="0"/>
        <w:autoSpaceDN w:val="0"/>
        <w:spacing w:before="262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E0D1A" w:rsidRPr="007B1E0E" w:rsidRDefault="00CF7451">
      <w:pPr>
        <w:autoSpaceDE w:val="0"/>
        <w:autoSpaceDN w:val="0"/>
        <w:spacing w:before="166" w:after="0"/>
        <w:ind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EE0D1A" w:rsidRPr="007B1E0E" w:rsidRDefault="00CF745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66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E0D1A" w:rsidRPr="007B1E0E" w:rsidRDefault="00CF745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66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EE0D1A" w:rsidRPr="007B1E0E" w:rsidRDefault="00CF74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B1E0E">
        <w:rPr>
          <w:lang w:val="ru-RU"/>
        </w:rPr>
        <w:br/>
      </w: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E0D1A" w:rsidRPr="007B1E0E" w:rsidRDefault="00CF745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B1E0E">
        <w:rPr>
          <w:lang w:val="ru-RU"/>
        </w:rPr>
        <w:tab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64" w:line="220" w:lineRule="exact"/>
        <w:rPr>
          <w:lang w:val="ru-RU"/>
        </w:rPr>
      </w:pPr>
    </w:p>
    <w:p w:rsidR="00EE0D1A" w:rsidRDefault="00CF7451">
      <w:pPr>
        <w:autoSpaceDE w:val="0"/>
        <w:autoSpaceDN w:val="0"/>
        <w:spacing w:after="258" w:line="233" w:lineRule="auto"/>
      </w:pPr>
      <w:bookmarkStart w:id="0" w:name="_GoBack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E0D1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EE0D1A">
        <w:trPr>
          <w:trHeight w:hRule="exact" w:val="24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исунки с позиций их содержания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горизонтальн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т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красками и т. д.) сделан рисунок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исунки с позиций их содержания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настроения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горизонтальн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т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, мелками, красками и т. д.) сделан рисунок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EE0D1A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материалам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6840" w:h="11900"/>
          <w:pgMar w:top="282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воображение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Рассматривать и обсуждать характер формы лист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ение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й реальност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рафическим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характер линий в природе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Создавать изображения на основе пятна путём добавления к нему деталей, подсказан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воображение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новый опыт наблюдения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 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EE0D1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цветным коврико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и — весёлом, задумчивом, грустном и др.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рисунок цветка или цветов на основе демонстрируемых фотографий или по представл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366"/>
              <w:jc w:val="both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я о свойствах печатной тех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EE0D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 облаков, камней, коряг, картофелин и др.</w:t>
            </w:r>
          </w:p>
          <w:p w:rsidR="00EE0D1A" w:rsidRPr="007B1E0E" w:rsidRDefault="00CF7451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классе на основе фотографий)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промысла; Осваивать этапы лепки формы игрушки и её часте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характеризовать различные примеры узоров в природе (на основе фотографий)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искусства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EE0D1A" w:rsidRPr="007B1E0E" w:rsidRDefault="00CF745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е ведение работы над изображением бабочки п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геометрические, анималистические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EE0D1A" w:rsidRPr="007B1E0E" w:rsidRDefault="00CF745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) в круге или в квадрате (без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порта)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а бумаге красками рисунок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предварительно покрыв вылепленную игрушку белилами, нанести орнаменты на свою игрушку, сделанную п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тивам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, сложен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ложных фигурок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бытовых веще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EE0D1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200"/>
              <w:jc w:val="both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полученных впечатлений (техника работы может быть любой, например с помощью мелких печаток)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геометрических тел из бумаг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аллелепипед, конус, пирамида) в качестве основы для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, вырезания деталей и др., чтобы получились крыши, окна, двери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тницы для бумажных домиков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EE0D1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расположения на листе, цветового содержания, соответствия учебной задаче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учителем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и аналитического наблюдения архитектурных построек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28"/>
        <w:gridCol w:w="528"/>
        <w:gridCol w:w="1104"/>
        <w:gridCol w:w="1142"/>
        <w:gridCol w:w="864"/>
        <w:gridCol w:w="3506"/>
        <w:gridCol w:w="1080"/>
        <w:gridCol w:w="1382"/>
      </w:tblGrid>
      <w:tr w:rsidR="00EE0D1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мысл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впечатления и мысли;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EE0D1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E0D1A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  <w:tr w:rsidR="00EE0D1A">
        <w:trPr>
          <w:trHeight w:hRule="exact" w:val="32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bookmarkEnd w:id="0"/>
    <w:p w:rsidR="00EE0D1A" w:rsidRDefault="00EE0D1A">
      <w:pPr>
        <w:sectPr w:rsidR="00EE0D1A">
          <w:pgSz w:w="16840" w:h="11900"/>
          <w:pgMar w:top="284" w:right="640" w:bottom="12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78" w:line="220" w:lineRule="exact"/>
      </w:pPr>
    </w:p>
    <w:p w:rsidR="00EE0D1A" w:rsidRDefault="00CF745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E0D1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E0D1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A" w:rsidRDefault="00EE0D1A"/>
        </w:tc>
      </w:tr>
      <w:tr w:rsidR="00EE0D1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EE0D1A" w:rsidRPr="007B1E0E" w:rsidRDefault="00CF745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различных художествен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х.Обсужден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рисун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86" w:lineRule="auto"/>
              <w:ind w:left="72"/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Разные виды линий.Линии 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): тонкие —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оватые, плавные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Графические материалы и 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 лин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Первичные навыки определения пропорций и понимания их значения. От одного пятна — «тела»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яя пропорции «лап» и«шеи», получаем рисунки разных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E0D1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EE0D1A" w:rsidRDefault="00CF7451">
            <w:pPr>
              <w:autoSpaceDE w:val="0"/>
              <w:autoSpaceDN w:val="0"/>
              <w:spacing w:before="70" w:after="0" w:line="283" w:lineRule="auto"/>
              <w:ind w:left="72"/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Тень как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 пятна. Теневой 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Рассмотрение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EE0D1A" w:rsidRPr="007B1E0E" w:rsidRDefault="00CF7451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Цвет как выражение настроения, душевного состоя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E0D1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83" w:lineRule="auto"/>
              <w:ind w:left="72"/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«Времена года».</w:t>
            </w:r>
          </w:p>
          <w:p w:rsidR="00EE0D1A" w:rsidRPr="007B1E0E" w:rsidRDefault="00CF7451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EE0D1A" w:rsidRPr="007B1E0E" w:rsidRDefault="00CF7451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EE0D1A" w:rsidRDefault="00CF7451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ассоциативного вооб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Лепка зверушек из цельной формы (черепашки, ёжика, зайчика и т. д.)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E0D1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E0D1A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Наблюдение узоров в живой природе (в условиях урока на основ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). Эмоционально-эстетическое восприят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действительности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EE0D1A" w:rsidRPr="007B1E0E" w:rsidRDefault="00CF745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Декоративная композиция в круге ил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/>
              <w:ind w:left="72" w:right="288"/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складывания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Приёмы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E0D1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EE0D1A" w:rsidRPr="007B1E0E" w:rsidRDefault="00CF7451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эмоциональн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я детски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.Художественно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го мира (мира природы) 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й среды жизн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в зависимости от поставленной аналитической и эстетической задачи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E0D1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Обсуждени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0D1A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100" w:after="0" w:line="281" w:lineRule="auto"/>
              <w:ind w:left="72" w:right="720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 и зритель. Освоение зрительских умений на основе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аемых знаний и творческих установок наблю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произведений.Произведения И. И. Левитана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Г. Венецианова И. И.</w:t>
            </w:r>
          </w:p>
          <w:p w:rsidR="00EE0D1A" w:rsidRPr="007B1E0E" w:rsidRDefault="00CF745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Пластова, К. Моне, В. Ван Гога и других художников (по выбору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E0D1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й.Обсуждение в условиях урока ученических фотографий, </w:t>
            </w:r>
            <w:r w:rsidRPr="007B1E0E">
              <w:rPr>
                <w:lang w:val="ru-RU"/>
              </w:rPr>
              <w:br/>
            </w: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E0D1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Pr="007B1E0E" w:rsidRDefault="00CF74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1E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CF74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0D1A" w:rsidRDefault="00EE0D1A"/>
        </w:tc>
      </w:tr>
    </w:tbl>
    <w:p w:rsidR="00EE0D1A" w:rsidRDefault="00EE0D1A">
      <w:pPr>
        <w:autoSpaceDE w:val="0"/>
        <w:autoSpaceDN w:val="0"/>
        <w:spacing w:after="0" w:line="14" w:lineRule="exact"/>
      </w:pPr>
    </w:p>
    <w:p w:rsidR="00EE0D1A" w:rsidRDefault="00EE0D1A">
      <w:pPr>
        <w:sectPr w:rsidR="00EE0D1A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Default="00EE0D1A">
      <w:pPr>
        <w:autoSpaceDE w:val="0"/>
        <w:autoSpaceDN w:val="0"/>
        <w:spacing w:after="78" w:line="220" w:lineRule="exact"/>
      </w:pPr>
    </w:p>
    <w:p w:rsidR="00EE0D1A" w:rsidRDefault="00CF745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E0D1A" w:rsidRDefault="00CF745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E0D1A" w:rsidRPr="007B1E0E" w:rsidRDefault="00CF745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E0D1A" w:rsidRPr="007B1E0E" w:rsidRDefault="00CF7451">
      <w:pPr>
        <w:autoSpaceDE w:val="0"/>
        <w:autoSpaceDN w:val="0"/>
        <w:spacing w:before="262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E0D1A" w:rsidRPr="007B1E0E" w:rsidRDefault="00CF7451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нский, Б. М. Методическое пособие к учебникам по изобразительному искусству : 1–4 классы : пособие для учителя / Б. М. Неменский,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Неменская, Е. И. Коротеева ; под ред. Б. М. Неменского. – М. : Просвещение, 2020.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Коротеева, Изобразительное искусство: учебно-наглядное пособие для учащихся 1-4 классов начальной школы / Е. И. Коротеева. - М.: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EE0D1A" w:rsidRPr="007B1E0E" w:rsidRDefault="00CF7451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Волгоград : Учитель, 2018. - 139 с.: и</w:t>
      </w:r>
    </w:p>
    <w:p w:rsidR="00EE0D1A" w:rsidRPr="007B1E0E" w:rsidRDefault="00CF7451">
      <w:pPr>
        <w:autoSpaceDE w:val="0"/>
        <w:autoSpaceDN w:val="0"/>
        <w:spacing w:before="262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E0D1A" w:rsidRPr="007B1E0E" w:rsidRDefault="00CF7451">
      <w:pPr>
        <w:autoSpaceDE w:val="0"/>
        <w:autoSpaceDN w:val="0"/>
        <w:spacing w:before="166" w:after="0" w:line="286" w:lineRule="auto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etievyie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tiel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yie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oobshchiestva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krytyi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r>
        <w:rPr>
          <w:rFonts w:ascii="Times New Roman" w:eastAsia="Times New Roman" w:hAnsi="Times New Roman"/>
          <w:color w:val="000000"/>
          <w:sz w:val="24"/>
        </w:rPr>
        <w:t>saytov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torye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egchat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t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elya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D1A" w:rsidRPr="007B1E0E" w:rsidRDefault="00EE0D1A">
      <w:pPr>
        <w:autoSpaceDE w:val="0"/>
        <w:autoSpaceDN w:val="0"/>
        <w:spacing w:after="78" w:line="220" w:lineRule="exact"/>
        <w:rPr>
          <w:lang w:val="ru-RU"/>
        </w:rPr>
      </w:pPr>
    </w:p>
    <w:p w:rsidR="00EE0D1A" w:rsidRPr="007B1E0E" w:rsidRDefault="00CF7451">
      <w:pPr>
        <w:autoSpaceDE w:val="0"/>
        <w:autoSpaceDN w:val="0"/>
        <w:spacing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E0D1A" w:rsidRPr="007B1E0E" w:rsidRDefault="00CF7451">
      <w:pPr>
        <w:autoSpaceDE w:val="0"/>
        <w:autoSpaceDN w:val="0"/>
        <w:spacing w:before="346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E0D1A" w:rsidRPr="007B1E0E" w:rsidRDefault="00CF7451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EE0D1A" w:rsidRPr="007B1E0E" w:rsidRDefault="00CF7451">
      <w:pPr>
        <w:autoSpaceDE w:val="0"/>
        <w:autoSpaceDN w:val="0"/>
        <w:spacing w:before="262" w:after="0" w:line="230" w:lineRule="auto"/>
        <w:rPr>
          <w:lang w:val="ru-RU"/>
        </w:rPr>
      </w:pPr>
      <w:r w:rsidRPr="007B1E0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E0D1A" w:rsidRPr="007B1E0E" w:rsidRDefault="00CF7451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, гуашь ,палитра, цветные карандаши, простой карандаш, ластик, кисточки, различной толщины, баночка для воды, </w:t>
      </w:r>
      <w:r w:rsidRPr="007B1E0E">
        <w:rPr>
          <w:lang w:val="ru-RU"/>
        </w:rPr>
        <w:br/>
      </w:r>
      <w:r w:rsidRPr="007B1E0E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EE0D1A" w:rsidRPr="007B1E0E" w:rsidRDefault="00EE0D1A">
      <w:pPr>
        <w:rPr>
          <w:lang w:val="ru-RU"/>
        </w:rPr>
        <w:sectPr w:rsidR="00EE0D1A" w:rsidRPr="007B1E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7451" w:rsidRPr="007B1E0E" w:rsidRDefault="00CF7451">
      <w:pPr>
        <w:rPr>
          <w:lang w:val="ru-RU"/>
        </w:rPr>
      </w:pPr>
    </w:p>
    <w:sectPr w:rsidR="00CF7451" w:rsidRPr="007B1E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DD3"/>
    <w:rsid w:val="0015074B"/>
    <w:rsid w:val="0029639D"/>
    <w:rsid w:val="00326F90"/>
    <w:rsid w:val="007B1E0E"/>
    <w:rsid w:val="00850F0E"/>
    <w:rsid w:val="00AA1D8D"/>
    <w:rsid w:val="00B47730"/>
    <w:rsid w:val="00CB0664"/>
    <w:rsid w:val="00CF7451"/>
    <w:rsid w:val="00EE0D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B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B1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B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B1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9A6D9-8331-4205-A813-00D69C04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33</Words>
  <Characters>42944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5</cp:revision>
  <cp:lastPrinted>2022-10-04T20:14:00Z</cp:lastPrinted>
  <dcterms:created xsi:type="dcterms:W3CDTF">2013-12-23T23:15:00Z</dcterms:created>
  <dcterms:modified xsi:type="dcterms:W3CDTF">2022-10-04T20:19:00Z</dcterms:modified>
  <cp:category/>
</cp:coreProperties>
</file>